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18" w:rsidRDefault="00A94D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0;width:554.25pt;height:5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" filled="f" stroked="f">
            <v:textbox>
              <w:txbxContent>
                <w:p w:rsidR="003A7F35" w:rsidRDefault="003A7F35" w:rsidP="003A7F35">
                  <w:pPr>
                    <w:ind w:left="-90"/>
                    <w:jc w:val="center"/>
                    <w:rPr>
                      <w:rFonts w:ascii="Helvetica" w:hAnsi="Helvetica"/>
                      <w:b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 w:val="28"/>
                      <w:szCs w:val="28"/>
                    </w:rPr>
                    <w:t>Reading Schedule for</w:t>
                  </w:r>
                </w:p>
                <w:p w:rsidR="003A7F35" w:rsidRPr="007C5646" w:rsidRDefault="003A7F35" w:rsidP="003A7F35">
                  <w:pPr>
                    <w:ind w:left="-90"/>
                    <w:jc w:val="center"/>
                    <w:rPr>
                      <w:rFonts w:ascii="Helvetica" w:hAnsi="Helvetica"/>
                      <w:b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i/>
                      <w:sz w:val="28"/>
                      <w:szCs w:val="28"/>
                    </w:rPr>
                    <w:t>The World According to Humphrey</w:t>
                  </w:r>
                  <w:r>
                    <w:rPr>
                      <w:rFonts w:ascii="Helvetica" w:hAnsi="Helvetic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3A7F35" w:rsidRPr="00AB4896" w:rsidRDefault="003A7F35" w:rsidP="003A7F35">
                  <w:pPr>
                    <w:ind w:left="-90"/>
                    <w:jc w:val="center"/>
                    <w:rPr>
                      <w:rFonts w:ascii="Helvetica" w:hAnsi="Helvetica"/>
                      <w:b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 w:val="28"/>
                      <w:szCs w:val="28"/>
                    </w:rPr>
                    <w:t>by</w:t>
                  </w:r>
                  <w:r w:rsidRPr="00AB4896">
                    <w:rPr>
                      <w:rFonts w:ascii="Helvetica" w:hAnsi="Helvetic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Helvetica" w:hAnsi="Helvetica"/>
                      <w:b/>
                      <w:sz w:val="28"/>
                      <w:szCs w:val="28"/>
                    </w:rPr>
                    <w:t>Betty G. Birney</w:t>
                  </w:r>
                </w:p>
                <w:p w:rsidR="003A7F35" w:rsidRDefault="003A7F35" w:rsidP="003A7F35">
                  <w:pPr>
                    <w:ind w:left="-90"/>
                    <w:rPr>
                      <w:rFonts w:ascii="Helvetica" w:hAnsi="Helvetica"/>
                    </w:rPr>
                  </w:pPr>
                </w:p>
                <w:p w:rsidR="003A7F35" w:rsidRDefault="003A7F35" w:rsidP="003A7F35">
                  <w:pPr>
                    <w:tabs>
                      <w:tab w:val="right" w:pos="144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</w:rPr>
                    <w:tab/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Tuesday, November 14: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[pp. 1 – 7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>
                    <w:rPr>
                      <w:rFonts w:ascii="Helvetica" w:hAnsi="Helvetica"/>
                      <w:sz w:val="22"/>
                      <w:szCs w:val="22"/>
                    </w:rPr>
                    <w:t xml:space="preserve">           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Chapter One – The Return of Mrs. Brisbane</w:t>
                  </w: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Wednesday, November 15: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[pp. 8 – 16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Chapter Two – Night Life</w:t>
                  </w: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Thursday, November 16: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[pp. 17 – 24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Chapter Three – The Two Faces of Mrs. Brisbane</w:t>
                  </w: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Monday, November 20: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[pp. 25 – 32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 xml:space="preserve">Chapter Four – The Most </w:t>
                  </w:r>
                  <w:proofErr w:type="spellStart"/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Impt</w:t>
                  </w:r>
                  <w:proofErr w:type="spellEnd"/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. Man in the World</w:t>
                  </w: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Tuesday, November 21: 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[pp. 33 – 41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Chapter Five – Plans are Hatched</w:t>
                  </w: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Wednesday, November 22: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[pp. 42 – 49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Chapter Six – Moonlight Madness</w:t>
                  </w: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Friday, November 24: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[pp. 50 – 56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 xml:space="preserve">Chapter Seven – </w:t>
                  </w:r>
                  <w:proofErr w:type="spellStart"/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Sayeh</w:t>
                  </w:r>
                  <w:proofErr w:type="spellEnd"/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Speaks Up</w:t>
                  </w: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Monday, November 27: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[pp. 57 – 65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Chapter Eight – Tricks and Treats</w:t>
                  </w: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Tuesday, November 28: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[pp. 66 – 75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Chapter Nine – The Art of Self-Defense</w:t>
                  </w: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Wednesday, November 29: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[pp. 76 – 83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Chapter Ten – Garth Versus A.J.</w:t>
                  </w: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Thursday, November 30: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[pp. 84 – 92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Chapter Eleven –TV or Not TV</w:t>
                  </w: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Friday, December 1: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[pp. 93 – 101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Chapter Twelve – Peace Breaks Out</w:t>
                  </w: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Monday, December 4: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[pp. 102 – 107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Chapter Thirteen – Thanks but No Thanks</w:t>
                  </w: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Tuesday, December 5: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[pp. 108 – 113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Chapter Fourteen – Hide-and-Go-Squeak</w:t>
                  </w: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3A7F35" w:rsidRPr="002A0228" w:rsidRDefault="003A7F35" w:rsidP="003A7F35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Wednesday, December 6: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>[pp. 114 – 122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  <w:t xml:space="preserve">Chapter Fifteen – Happy </w:t>
                  </w:r>
                  <w:proofErr w:type="spellStart"/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Hamsterday</w:t>
                  </w:r>
                  <w:proofErr w:type="spellEnd"/>
                </w:p>
                <w:p w:rsidR="003A7F35" w:rsidRPr="004404D8" w:rsidRDefault="003A7F35" w:rsidP="003A7F35">
                  <w:pPr>
                    <w:tabs>
                      <w:tab w:val="left" w:pos="2880"/>
                      <w:tab w:val="left" w:pos="549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margin-left:36.75pt;margin-top:144.2pt;width:554.25pt;height:5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" filled="f" stroked="f">
            <v:textbox>
              <w:txbxContent>
                <w:p w:rsidR="000412E4" w:rsidRDefault="000412E4" w:rsidP="007C5646">
                  <w:pPr>
                    <w:ind w:left="-90"/>
                    <w:jc w:val="center"/>
                    <w:rPr>
                      <w:rFonts w:ascii="Helvetica" w:hAnsi="Helvetica"/>
                      <w:b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 w:val="28"/>
                      <w:szCs w:val="28"/>
                    </w:rPr>
                    <w:t>Reading Schedule for</w:t>
                  </w:r>
                </w:p>
                <w:p w:rsidR="000412E4" w:rsidRPr="007C5646" w:rsidRDefault="000412E4" w:rsidP="007C5646">
                  <w:pPr>
                    <w:ind w:left="-90"/>
                    <w:jc w:val="center"/>
                    <w:rPr>
                      <w:rFonts w:ascii="Helvetica" w:hAnsi="Helvetica"/>
                      <w:b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i/>
                      <w:sz w:val="28"/>
                      <w:szCs w:val="28"/>
                    </w:rPr>
                    <w:t>The World According to Humphrey</w:t>
                  </w:r>
                  <w:r w:rsidR="007C5646">
                    <w:rPr>
                      <w:rFonts w:ascii="Helvetica" w:hAnsi="Helvetic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412E4" w:rsidRPr="00AB4896" w:rsidRDefault="000412E4" w:rsidP="007C5646">
                  <w:pPr>
                    <w:ind w:left="-90"/>
                    <w:jc w:val="center"/>
                    <w:rPr>
                      <w:rFonts w:ascii="Helvetica" w:hAnsi="Helvetica"/>
                      <w:b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 w:val="28"/>
                      <w:szCs w:val="28"/>
                    </w:rPr>
                    <w:t>by</w:t>
                  </w:r>
                  <w:r w:rsidRPr="00AB4896">
                    <w:rPr>
                      <w:rFonts w:ascii="Helvetica" w:hAnsi="Helvetic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Helvetica" w:hAnsi="Helvetica"/>
                      <w:b/>
                      <w:sz w:val="28"/>
                      <w:szCs w:val="28"/>
                    </w:rPr>
                    <w:t>Betty G. Birney</w:t>
                  </w:r>
                </w:p>
                <w:p w:rsidR="000412E4" w:rsidRDefault="000412E4" w:rsidP="007C5646">
                  <w:pPr>
                    <w:ind w:left="-90"/>
                    <w:rPr>
                      <w:rFonts w:ascii="Helvetica" w:hAnsi="Helvetica"/>
                    </w:rPr>
                  </w:pPr>
                </w:p>
                <w:p w:rsidR="000412E4" w:rsidRDefault="000412E4" w:rsidP="007C5646">
                  <w:pPr>
                    <w:tabs>
                      <w:tab w:val="right" w:pos="144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0412E4" w:rsidRPr="002A0228" w:rsidRDefault="007C5646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</w:rPr>
                    <w:tab/>
                  </w:r>
                  <w:r w:rsidR="00AE4992" w:rsidRPr="002A0228">
                    <w:rPr>
                      <w:rFonts w:ascii="Helvetica" w:hAnsi="Helvetica"/>
                      <w:sz w:val="22"/>
                      <w:szCs w:val="22"/>
                    </w:rPr>
                    <w:t>Tuesday, November 14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: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[pp. 1 – 7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2A0228">
                    <w:rPr>
                      <w:rFonts w:ascii="Helvetica" w:hAnsi="Helvetica"/>
                      <w:sz w:val="22"/>
                      <w:szCs w:val="22"/>
                    </w:rPr>
                    <w:t xml:space="preserve">           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Chapter One – The Return of Mrs. Brisbane</w:t>
                  </w:r>
                </w:p>
                <w:p w:rsidR="000412E4" w:rsidRPr="002A0228" w:rsidRDefault="000412E4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0412E4" w:rsidRPr="002A0228" w:rsidRDefault="007C5646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AE4992" w:rsidRPr="002A0228">
                    <w:rPr>
                      <w:rFonts w:ascii="Helvetica" w:hAnsi="Helvetica"/>
                      <w:sz w:val="22"/>
                      <w:szCs w:val="22"/>
                    </w:rPr>
                    <w:t>Wednesday, November 15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: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[pp. 8 – 16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Chapter Two – Night Life</w:t>
                  </w:r>
                </w:p>
                <w:p w:rsidR="000412E4" w:rsidRPr="002A0228" w:rsidRDefault="000412E4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0412E4" w:rsidRPr="002A0228" w:rsidRDefault="007C5646" w:rsidP="00AE4992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AE4992" w:rsidRPr="002A0228">
                    <w:rPr>
                      <w:rFonts w:ascii="Helvetica" w:hAnsi="Helvetica"/>
                      <w:sz w:val="22"/>
                      <w:szCs w:val="22"/>
                    </w:rPr>
                    <w:t>Thursday, November 16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: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[pp. 17 – 24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Chapter Three – The Two Faces of Mrs. Brisbane</w:t>
                  </w:r>
                </w:p>
                <w:p w:rsidR="000412E4" w:rsidRPr="002A0228" w:rsidRDefault="000412E4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0412E4" w:rsidRPr="002A0228" w:rsidRDefault="007C5646" w:rsidP="002A0228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AE4992" w:rsidRPr="002A0228">
                    <w:rPr>
                      <w:rFonts w:ascii="Helvetica" w:hAnsi="Helvetica"/>
                      <w:sz w:val="22"/>
                      <w:szCs w:val="22"/>
                    </w:rPr>
                    <w:t>Monday, November 20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: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[pp. 25 – 32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Chapter Four – </w:t>
                  </w:r>
                  <w:r w:rsidR="002A0228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The Most </w:t>
                  </w:r>
                  <w:proofErr w:type="spellStart"/>
                  <w:r w:rsidR="002A0228" w:rsidRPr="002A0228">
                    <w:rPr>
                      <w:rFonts w:ascii="Helvetica" w:hAnsi="Helvetica"/>
                      <w:sz w:val="22"/>
                      <w:szCs w:val="22"/>
                    </w:rPr>
                    <w:t>Impt</w:t>
                  </w:r>
                  <w:proofErr w:type="spellEnd"/>
                  <w:r w:rsidR="002A0228" w:rsidRPr="002A0228">
                    <w:rPr>
                      <w:rFonts w:ascii="Helvetica" w:hAnsi="Helvetica"/>
                      <w:sz w:val="22"/>
                      <w:szCs w:val="22"/>
                    </w:rPr>
                    <w:t>.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Man in the World</w:t>
                  </w:r>
                </w:p>
                <w:p w:rsidR="000412E4" w:rsidRPr="002A0228" w:rsidRDefault="000412E4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0412E4" w:rsidRPr="002A0228" w:rsidRDefault="00AE4992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Tuesday, November 21: 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7C5646" w:rsidRPr="002A0228">
                    <w:rPr>
                      <w:rFonts w:ascii="Helvetica" w:hAnsi="Helvetica"/>
                      <w:sz w:val="22"/>
                      <w:szCs w:val="22"/>
                    </w:rPr>
                    <w:t>[pp. 33 – 41]</w:t>
                  </w:r>
                  <w:r w:rsidR="007C5646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Chapter Five – Plans are Hatched</w:t>
                  </w:r>
                </w:p>
                <w:p w:rsidR="000412E4" w:rsidRPr="002A0228" w:rsidRDefault="000412E4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0412E4" w:rsidRPr="002A0228" w:rsidRDefault="007C5646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AE4992" w:rsidRPr="002A0228">
                    <w:rPr>
                      <w:rFonts w:ascii="Helvetica" w:hAnsi="Helvetica"/>
                      <w:sz w:val="22"/>
                      <w:szCs w:val="22"/>
                    </w:rPr>
                    <w:t>Wednesday, November 22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: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[pp. 42 – 49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Chapter Six – Moonlight Madness</w:t>
                  </w:r>
                </w:p>
                <w:p w:rsidR="000412E4" w:rsidRPr="002A0228" w:rsidRDefault="000412E4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0412E4" w:rsidRPr="002A0228" w:rsidRDefault="007C5646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AE4992" w:rsidRPr="002A0228">
                    <w:rPr>
                      <w:rFonts w:ascii="Helvetica" w:hAnsi="Helvetica"/>
                      <w:sz w:val="22"/>
                      <w:szCs w:val="22"/>
                    </w:rPr>
                    <w:t>Friday, November 24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: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[pp. 50 – 56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Chapter</w:t>
                  </w:r>
                  <w:r w:rsidR="008402BE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Seven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– Sayeh Speaks Up</w:t>
                  </w:r>
                </w:p>
                <w:p w:rsidR="000412E4" w:rsidRPr="002A0228" w:rsidRDefault="000412E4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0412E4" w:rsidRPr="002A0228" w:rsidRDefault="007C5646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AE4992" w:rsidRPr="002A0228">
                    <w:rPr>
                      <w:rFonts w:ascii="Helvetica" w:hAnsi="Helvetica"/>
                      <w:sz w:val="22"/>
                      <w:szCs w:val="22"/>
                    </w:rPr>
                    <w:t>Monday, November 27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: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[pp. 57 – 65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Chapter</w:t>
                  </w:r>
                  <w:r w:rsidR="008402BE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Eight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– </w:t>
                  </w:r>
                  <w:r w:rsidR="008402BE" w:rsidRPr="002A0228">
                    <w:rPr>
                      <w:rFonts w:ascii="Helvetica" w:hAnsi="Helvetica"/>
                      <w:sz w:val="22"/>
                      <w:szCs w:val="22"/>
                    </w:rPr>
                    <w:t>Tricks and Treats</w:t>
                  </w:r>
                </w:p>
                <w:p w:rsidR="000412E4" w:rsidRPr="002A0228" w:rsidRDefault="000412E4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0412E4" w:rsidRPr="002A0228" w:rsidRDefault="00AE4992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Tuesday, November 28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: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7C5646" w:rsidRPr="002A0228">
                    <w:rPr>
                      <w:rFonts w:ascii="Helvetica" w:hAnsi="Helvetica"/>
                      <w:sz w:val="22"/>
                      <w:szCs w:val="22"/>
                    </w:rPr>
                    <w:t>[pp. 66 – 75]</w:t>
                  </w:r>
                  <w:r w:rsidR="007C5646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Chapter</w:t>
                  </w:r>
                  <w:r w:rsidR="008402BE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Nine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– </w:t>
                  </w:r>
                  <w:r w:rsidR="008402BE" w:rsidRPr="002A0228">
                    <w:rPr>
                      <w:rFonts w:ascii="Helvetica" w:hAnsi="Helvetica"/>
                      <w:sz w:val="22"/>
                      <w:szCs w:val="22"/>
                    </w:rPr>
                    <w:t>The Art of Self-Defense</w:t>
                  </w:r>
                </w:p>
                <w:p w:rsidR="000412E4" w:rsidRPr="002A0228" w:rsidRDefault="000412E4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:rsidR="000412E4" w:rsidRPr="002A0228" w:rsidRDefault="007C5646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AE4992" w:rsidRPr="002A0228">
                    <w:rPr>
                      <w:rFonts w:ascii="Helvetica" w:hAnsi="Helvetica"/>
                      <w:sz w:val="22"/>
                      <w:szCs w:val="22"/>
                    </w:rPr>
                    <w:t>Wednesday, November 29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: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[pp. 76 – 83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Chapter</w:t>
                  </w:r>
                  <w:r w:rsidR="008402BE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Ten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– </w:t>
                  </w:r>
                  <w:r w:rsidR="008402BE" w:rsidRPr="002A0228">
                    <w:rPr>
                      <w:rFonts w:ascii="Helvetica" w:hAnsi="Helvetica"/>
                      <w:sz w:val="22"/>
                      <w:szCs w:val="22"/>
                    </w:rPr>
                    <w:t>Garth Versus A.J.</w:t>
                  </w:r>
                </w:p>
                <w:p w:rsidR="000412E4" w:rsidRPr="002A0228" w:rsidRDefault="000412E4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0412E4" w:rsidRPr="002A0228" w:rsidRDefault="007C5646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AE4992" w:rsidRPr="002A0228">
                    <w:rPr>
                      <w:rFonts w:ascii="Helvetica" w:hAnsi="Helvetica"/>
                      <w:sz w:val="22"/>
                      <w:szCs w:val="22"/>
                    </w:rPr>
                    <w:t>Thursday, November 30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: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>[pp. 84 – 92]</w:t>
                  </w: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Chapter</w:t>
                  </w:r>
                  <w:r w:rsidR="008402BE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Eleven –TV or Not TV</w:t>
                  </w:r>
                </w:p>
                <w:p w:rsidR="000412E4" w:rsidRPr="002A0228" w:rsidRDefault="000412E4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0412E4" w:rsidRPr="002A0228" w:rsidRDefault="002A0228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Friday, </w:t>
                  </w:r>
                  <w:r w:rsidR="00AE4992" w:rsidRPr="002A0228">
                    <w:rPr>
                      <w:rFonts w:ascii="Helvetica" w:hAnsi="Helvetica"/>
                      <w:sz w:val="22"/>
                      <w:szCs w:val="22"/>
                    </w:rPr>
                    <w:t>December 1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: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7C5646" w:rsidRPr="002A0228">
                    <w:rPr>
                      <w:rFonts w:ascii="Helvetica" w:hAnsi="Helvetica"/>
                      <w:sz w:val="22"/>
                      <w:szCs w:val="22"/>
                    </w:rPr>
                    <w:t>[pp. 93 – 101]</w:t>
                  </w:r>
                  <w:r w:rsidR="007C5646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Chapter</w:t>
                  </w:r>
                  <w:r w:rsidR="008402BE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Twelve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– </w:t>
                  </w:r>
                  <w:r w:rsidR="008402BE" w:rsidRPr="002A0228">
                    <w:rPr>
                      <w:rFonts w:ascii="Helvetica" w:hAnsi="Helvetica"/>
                      <w:sz w:val="22"/>
                      <w:szCs w:val="22"/>
                    </w:rPr>
                    <w:t>Peace Breaks Out</w:t>
                  </w:r>
                </w:p>
                <w:p w:rsidR="000412E4" w:rsidRPr="002A0228" w:rsidRDefault="000412E4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0412E4" w:rsidRPr="002A0228" w:rsidRDefault="002A0228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Monday, </w:t>
                  </w:r>
                  <w:r w:rsidR="00AE4992" w:rsidRPr="002A0228">
                    <w:rPr>
                      <w:rFonts w:ascii="Helvetica" w:hAnsi="Helvetica"/>
                      <w:sz w:val="22"/>
                      <w:szCs w:val="22"/>
                    </w:rPr>
                    <w:t>December 4: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7C5646" w:rsidRPr="002A0228">
                    <w:rPr>
                      <w:rFonts w:ascii="Helvetica" w:hAnsi="Helvetica"/>
                      <w:sz w:val="22"/>
                      <w:szCs w:val="22"/>
                    </w:rPr>
                    <w:t>[pp. 102 – 107]</w:t>
                  </w:r>
                  <w:r w:rsidR="007C5646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Chapter</w:t>
                  </w:r>
                  <w:r w:rsidR="008402BE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Thirteen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– </w:t>
                  </w:r>
                  <w:r w:rsidR="008402BE" w:rsidRPr="002A0228">
                    <w:rPr>
                      <w:rFonts w:ascii="Helvetica" w:hAnsi="Helvetica"/>
                      <w:sz w:val="22"/>
                      <w:szCs w:val="22"/>
                    </w:rPr>
                    <w:t>Thanks but No Thanks</w:t>
                  </w:r>
                </w:p>
                <w:p w:rsidR="000412E4" w:rsidRPr="002A0228" w:rsidRDefault="000412E4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0412E4" w:rsidRPr="002A0228" w:rsidRDefault="002A0228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Tuesday, </w:t>
                  </w:r>
                  <w:r w:rsidR="00AE4992" w:rsidRPr="002A0228">
                    <w:rPr>
                      <w:rFonts w:ascii="Helvetica" w:hAnsi="Helvetica"/>
                      <w:sz w:val="22"/>
                      <w:szCs w:val="22"/>
                    </w:rPr>
                    <w:t>December 5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: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7C5646" w:rsidRPr="002A0228">
                    <w:rPr>
                      <w:rFonts w:ascii="Helvetica" w:hAnsi="Helvetica"/>
                      <w:sz w:val="22"/>
                      <w:szCs w:val="22"/>
                    </w:rPr>
                    <w:t>[pp. 108 – 113]</w:t>
                  </w:r>
                  <w:r w:rsidR="007C5646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Chapter</w:t>
                  </w:r>
                  <w:r w:rsidR="00B438DC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Fourteen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– </w:t>
                  </w:r>
                  <w:r w:rsidR="008402BE" w:rsidRPr="002A0228">
                    <w:rPr>
                      <w:rFonts w:ascii="Helvetica" w:hAnsi="Helvetica"/>
                      <w:sz w:val="22"/>
                      <w:szCs w:val="22"/>
                    </w:rPr>
                    <w:t>Hide-and-Go-Squeak</w:t>
                  </w:r>
                </w:p>
                <w:p w:rsidR="000412E4" w:rsidRPr="002A0228" w:rsidRDefault="000412E4" w:rsidP="00941E0E">
                  <w:pPr>
                    <w:tabs>
                      <w:tab w:val="right" w:pos="144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  <w:p w:rsidR="000412E4" w:rsidRPr="002A0228" w:rsidRDefault="002A0228" w:rsidP="00941E0E">
                  <w:pPr>
                    <w:tabs>
                      <w:tab w:val="right" w:pos="1440"/>
                      <w:tab w:val="left" w:pos="1800"/>
                      <w:tab w:val="left" w:pos="396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Wednesday, </w:t>
                  </w:r>
                  <w:r w:rsidR="00AE4992" w:rsidRPr="002A0228">
                    <w:rPr>
                      <w:rFonts w:ascii="Helvetica" w:hAnsi="Helvetica"/>
                      <w:sz w:val="22"/>
                      <w:szCs w:val="22"/>
                    </w:rPr>
                    <w:t>December 6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: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941E0E" w:rsidRPr="002A0228">
                    <w:rPr>
                      <w:rFonts w:ascii="Helvetica" w:hAnsi="Helvetica"/>
                      <w:sz w:val="22"/>
                      <w:szCs w:val="22"/>
                    </w:rPr>
                    <w:t>[pp. 114 – 122</w:t>
                  </w:r>
                  <w:r w:rsidR="007C5646" w:rsidRPr="002A0228">
                    <w:rPr>
                      <w:rFonts w:ascii="Helvetica" w:hAnsi="Helvetica"/>
                      <w:sz w:val="22"/>
                      <w:szCs w:val="22"/>
                    </w:rPr>
                    <w:t>]</w:t>
                  </w:r>
                  <w:r w:rsidR="007C5646" w:rsidRPr="002A0228">
                    <w:rPr>
                      <w:rFonts w:ascii="Helvetica" w:hAnsi="Helvetica"/>
                      <w:sz w:val="22"/>
                      <w:szCs w:val="22"/>
                    </w:rPr>
                    <w:tab/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>Chapter</w:t>
                  </w:r>
                  <w:r w:rsidR="00B438DC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Fifteen</w:t>
                  </w:r>
                  <w:r w:rsidR="000412E4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 – </w:t>
                  </w:r>
                  <w:r w:rsidR="008402BE" w:rsidRPr="002A0228">
                    <w:rPr>
                      <w:rFonts w:ascii="Helvetica" w:hAnsi="Helvetica"/>
                      <w:sz w:val="22"/>
                      <w:szCs w:val="22"/>
                    </w:rPr>
                    <w:t xml:space="preserve">Happy </w:t>
                  </w:r>
                  <w:proofErr w:type="spellStart"/>
                  <w:r w:rsidR="008402BE" w:rsidRPr="002A0228">
                    <w:rPr>
                      <w:rFonts w:ascii="Helvetica" w:hAnsi="Helvetica"/>
                      <w:sz w:val="22"/>
                      <w:szCs w:val="22"/>
                    </w:rPr>
                    <w:t>Hamsterday</w:t>
                  </w:r>
                  <w:proofErr w:type="spellEnd"/>
                </w:p>
                <w:p w:rsidR="000412E4" w:rsidRPr="004404D8" w:rsidRDefault="000412E4" w:rsidP="007C5646">
                  <w:pPr>
                    <w:tabs>
                      <w:tab w:val="left" w:pos="2880"/>
                      <w:tab w:val="left" w:pos="5490"/>
                    </w:tabs>
                    <w:ind w:left="-90"/>
                    <w:jc w:val="both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4A4D18" w:rsidSect="00E10E76">
      <w:headerReference w:type="default" r:id="rId7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62" w:rsidRDefault="00A06062" w:rsidP="00941E0E">
      <w:r>
        <w:separator/>
      </w:r>
    </w:p>
  </w:endnote>
  <w:endnote w:type="continuationSeparator" w:id="0">
    <w:p w:rsidR="00A06062" w:rsidRDefault="00A06062" w:rsidP="00941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62" w:rsidRDefault="00A06062" w:rsidP="00941E0E">
      <w:r>
        <w:separator/>
      </w:r>
    </w:p>
  </w:footnote>
  <w:footnote w:type="continuationSeparator" w:id="0">
    <w:p w:rsidR="00A06062" w:rsidRDefault="00A06062" w:rsidP="00941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0E" w:rsidRDefault="003A7F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-47625</wp:posOffset>
          </wp:positionV>
          <wp:extent cx="7772400" cy="10058400"/>
          <wp:effectExtent l="0" t="0" r="0" b="0"/>
          <wp:wrapTight wrapText="bothSides">
            <wp:wrapPolygon edited="0">
              <wp:start x="0" y="0"/>
              <wp:lineTo x="0" y="21545"/>
              <wp:lineTo x="21529" y="21545"/>
              <wp:lineTo x="215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T_OSOB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4D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25.5pt;margin-top:145pt;width:554.25pt;height:5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" filled="f" stroked="f">
          <v:textbox>
            <w:txbxContent>
              <w:p w:rsidR="003A7F35" w:rsidRDefault="003A7F35" w:rsidP="003A7F35">
                <w:pPr>
                  <w:ind w:left="-90"/>
                  <w:jc w:val="center"/>
                  <w:rPr>
                    <w:rFonts w:ascii="Helvetica" w:hAnsi="Helvetica"/>
                    <w:b/>
                    <w:sz w:val="28"/>
                    <w:szCs w:val="28"/>
                  </w:rPr>
                </w:pPr>
                <w:r>
                  <w:rPr>
                    <w:rFonts w:ascii="Helvetica" w:hAnsi="Helvetica"/>
                    <w:b/>
                    <w:sz w:val="28"/>
                    <w:szCs w:val="28"/>
                  </w:rPr>
                  <w:t>Reading Schedule for</w:t>
                </w:r>
              </w:p>
              <w:p w:rsidR="003A7F35" w:rsidRPr="007C5646" w:rsidRDefault="003A7F35" w:rsidP="003A7F35">
                <w:pPr>
                  <w:ind w:left="-90"/>
                  <w:jc w:val="center"/>
                  <w:rPr>
                    <w:rFonts w:ascii="Helvetica" w:hAnsi="Helvetica"/>
                    <w:b/>
                    <w:sz w:val="28"/>
                    <w:szCs w:val="28"/>
                  </w:rPr>
                </w:pPr>
                <w:r>
                  <w:rPr>
                    <w:rFonts w:ascii="Helvetica" w:hAnsi="Helvetica"/>
                    <w:b/>
                    <w:i/>
                    <w:sz w:val="28"/>
                    <w:szCs w:val="28"/>
                  </w:rPr>
                  <w:t>The World According to Humphrey</w:t>
                </w:r>
                <w:r>
                  <w:rPr>
                    <w:rFonts w:ascii="Helvetica" w:hAnsi="Helvetica"/>
                    <w:b/>
                    <w:sz w:val="28"/>
                    <w:szCs w:val="28"/>
                  </w:rPr>
                  <w:t xml:space="preserve"> </w:t>
                </w:r>
              </w:p>
              <w:p w:rsidR="003A7F35" w:rsidRPr="00AB4896" w:rsidRDefault="003A7F35" w:rsidP="003A7F35">
                <w:pPr>
                  <w:ind w:left="-90"/>
                  <w:jc w:val="center"/>
                  <w:rPr>
                    <w:rFonts w:ascii="Helvetica" w:hAnsi="Helvetica"/>
                    <w:b/>
                    <w:sz w:val="28"/>
                    <w:szCs w:val="28"/>
                  </w:rPr>
                </w:pPr>
                <w:r>
                  <w:rPr>
                    <w:rFonts w:ascii="Helvetica" w:hAnsi="Helvetica"/>
                    <w:b/>
                    <w:sz w:val="28"/>
                    <w:szCs w:val="28"/>
                  </w:rPr>
                  <w:t>by</w:t>
                </w:r>
                <w:r w:rsidRPr="00AB4896">
                  <w:rPr>
                    <w:rFonts w:ascii="Helvetica" w:hAnsi="Helvetica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Helvetica" w:hAnsi="Helvetica"/>
                    <w:b/>
                    <w:sz w:val="28"/>
                    <w:szCs w:val="28"/>
                  </w:rPr>
                  <w:t>Betty G. Birney</w:t>
                </w:r>
              </w:p>
              <w:p w:rsidR="003A7F35" w:rsidRDefault="003A7F35" w:rsidP="003A7F35">
                <w:pPr>
                  <w:ind w:left="-90"/>
                  <w:rPr>
                    <w:rFonts w:ascii="Helvetica" w:hAnsi="Helvetica"/>
                  </w:rPr>
                </w:pPr>
              </w:p>
              <w:p w:rsidR="003A7F35" w:rsidRDefault="003A7F35" w:rsidP="003A7F35">
                <w:pPr>
                  <w:tabs>
                    <w:tab w:val="right" w:pos="144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  <w:r>
                  <w:rPr>
                    <w:rFonts w:ascii="Helvetica" w:hAnsi="Helvetica"/>
                  </w:rPr>
                  <w:tab/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>Tuesday, November 14: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[pp. 1 – 7]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</w:r>
                <w:r>
                  <w:rPr>
                    <w:rFonts w:ascii="Helvetica" w:hAnsi="Helvetica"/>
                    <w:sz w:val="22"/>
                    <w:szCs w:val="22"/>
                  </w:rPr>
                  <w:t xml:space="preserve">           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>Chapter One – The Return of Mrs. Brisbane</w:t>
                </w: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Wednesday, November 15: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[pp. 8 – 16]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Chapter Two – Night Life</w:t>
                </w: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rPr>
                    <w:rFonts w:ascii="Helvetica" w:hAnsi="Helvetica"/>
                    <w:sz w:val="22"/>
                    <w:szCs w:val="22"/>
                  </w:rPr>
                </w:pP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Thursday, November 16: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[pp. 17 – 24]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Chapter Three – The Two Faces of Mrs. Brisbane</w:t>
                </w: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rPr>
                    <w:rFonts w:ascii="Helvetica" w:hAnsi="Helvetica"/>
                    <w:sz w:val="22"/>
                    <w:szCs w:val="22"/>
                  </w:rPr>
                </w:pP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Monday, November 20: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[pp. 25 – 32]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 xml:space="preserve">Chapter Four – The Most </w:t>
                </w:r>
                <w:proofErr w:type="spellStart"/>
                <w:r w:rsidRPr="002A0228">
                  <w:rPr>
                    <w:rFonts w:ascii="Helvetica" w:hAnsi="Helvetica"/>
                    <w:sz w:val="22"/>
                    <w:szCs w:val="22"/>
                  </w:rPr>
                  <w:t>Impt</w:t>
                </w:r>
                <w:proofErr w:type="spellEnd"/>
                <w:r w:rsidRPr="002A0228">
                  <w:rPr>
                    <w:rFonts w:ascii="Helvetica" w:hAnsi="Helvetica"/>
                    <w:sz w:val="22"/>
                    <w:szCs w:val="22"/>
                  </w:rPr>
                  <w:t>. Man in the World</w:t>
                </w: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  <w:r w:rsidRPr="002A0228">
                  <w:rPr>
                    <w:rFonts w:ascii="Helvetica" w:hAnsi="Helvetica"/>
                    <w:sz w:val="22"/>
                    <w:szCs w:val="22"/>
                  </w:rPr>
                  <w:t xml:space="preserve">Tuesday, November 21: 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[pp. 33 – 41]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Chapter Five – Plans are Hatched</w:t>
                </w: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Wednesday, November 22: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[pp. 42 – 49]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Chapter Six – Moonlight Madness</w:t>
                </w: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Friday, November 24: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[pp. 50 – 56]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 xml:space="preserve">Chapter Seven – </w:t>
                </w:r>
                <w:proofErr w:type="spellStart"/>
                <w:r w:rsidRPr="002A0228">
                  <w:rPr>
                    <w:rFonts w:ascii="Helvetica" w:hAnsi="Helvetica"/>
                    <w:sz w:val="22"/>
                    <w:szCs w:val="22"/>
                  </w:rPr>
                  <w:t>Sayeh</w:t>
                </w:r>
                <w:proofErr w:type="spellEnd"/>
                <w:r w:rsidRPr="002A0228">
                  <w:rPr>
                    <w:rFonts w:ascii="Helvetica" w:hAnsi="Helvetica"/>
                    <w:sz w:val="22"/>
                    <w:szCs w:val="22"/>
                  </w:rPr>
                  <w:t xml:space="preserve"> Speaks Up</w:t>
                </w: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Monday, November 27: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[pp. 57 – 65]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Chapter Eight – Tricks and Treats</w:t>
                </w: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  <w:r w:rsidRPr="002A0228">
                  <w:rPr>
                    <w:rFonts w:ascii="Helvetica" w:hAnsi="Helvetica"/>
                    <w:sz w:val="22"/>
                    <w:szCs w:val="22"/>
                  </w:rPr>
                  <w:t>Tuesday, November 28: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[pp. 66 – 75]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Chapter Nine – The Art of Self-Defense</w:t>
                </w: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Wednesday, November 29: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[pp. 76 – 83]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Chapter Ten – Garth Versus A.J.</w:t>
                </w: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Thursday, November 30: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[pp. 84 – 92]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Chapter Eleven –TV or Not TV</w:t>
                </w: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  <w:r w:rsidRPr="002A0228">
                  <w:rPr>
                    <w:rFonts w:ascii="Helvetica" w:hAnsi="Helvetica"/>
                    <w:sz w:val="22"/>
                    <w:szCs w:val="22"/>
                  </w:rPr>
                  <w:t>Friday, December 1: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[pp. 93 – 101]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Chapter Twelve – Peace Breaks Out</w:t>
                </w: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  <w:r w:rsidRPr="002A0228">
                  <w:rPr>
                    <w:rFonts w:ascii="Helvetica" w:hAnsi="Helvetica"/>
                    <w:sz w:val="22"/>
                    <w:szCs w:val="22"/>
                  </w:rPr>
                  <w:t>Monday, December 4: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[pp. 102 – 107]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Chapter Thirteen – Thanks but No Thanks</w:t>
                </w: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  <w:r w:rsidRPr="002A0228">
                  <w:rPr>
                    <w:rFonts w:ascii="Helvetica" w:hAnsi="Helvetica"/>
                    <w:sz w:val="22"/>
                    <w:szCs w:val="22"/>
                  </w:rPr>
                  <w:t>Tuesday, December 5: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[pp. 108 – 113]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Chapter Fourteen – Hide-and-Go-Squeak</w:t>
                </w: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  <w:p w:rsidR="003A7F35" w:rsidRPr="002A0228" w:rsidRDefault="003A7F35" w:rsidP="003A7F35">
                <w:pPr>
                  <w:tabs>
                    <w:tab w:val="right" w:pos="1440"/>
                    <w:tab w:val="left" w:pos="1800"/>
                    <w:tab w:val="left" w:pos="396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  <w:r w:rsidRPr="002A0228">
                  <w:rPr>
                    <w:rFonts w:ascii="Helvetica" w:hAnsi="Helvetica"/>
                    <w:sz w:val="22"/>
                    <w:szCs w:val="22"/>
                  </w:rPr>
                  <w:t>Wednesday, December 6: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>[pp. 114 – 122]</w:t>
                </w:r>
                <w:r w:rsidRPr="002A0228">
                  <w:rPr>
                    <w:rFonts w:ascii="Helvetica" w:hAnsi="Helvetica"/>
                    <w:sz w:val="22"/>
                    <w:szCs w:val="22"/>
                  </w:rPr>
                  <w:tab/>
                  <w:t xml:space="preserve">Chapter Fifteen – Happy </w:t>
                </w:r>
                <w:proofErr w:type="spellStart"/>
                <w:r w:rsidRPr="002A0228">
                  <w:rPr>
                    <w:rFonts w:ascii="Helvetica" w:hAnsi="Helvetica"/>
                    <w:sz w:val="22"/>
                    <w:szCs w:val="22"/>
                  </w:rPr>
                  <w:t>Hamsterday</w:t>
                </w:r>
                <w:proofErr w:type="spellEnd"/>
              </w:p>
              <w:p w:rsidR="003A7F35" w:rsidRPr="004404D8" w:rsidRDefault="003A7F35" w:rsidP="003A7F35">
                <w:pPr>
                  <w:tabs>
                    <w:tab w:val="left" w:pos="2880"/>
                    <w:tab w:val="left" w:pos="5490"/>
                  </w:tabs>
                  <w:ind w:left="-90"/>
                  <w:jc w:val="both"/>
                  <w:rPr>
                    <w:rFonts w:ascii="Helvetica" w:hAnsi="Helvetica"/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0E76"/>
    <w:rsid w:val="000412E4"/>
    <w:rsid w:val="00130023"/>
    <w:rsid w:val="0019096D"/>
    <w:rsid w:val="002A0228"/>
    <w:rsid w:val="003740C5"/>
    <w:rsid w:val="003A7F35"/>
    <w:rsid w:val="004404D8"/>
    <w:rsid w:val="00491B5A"/>
    <w:rsid w:val="004A4D18"/>
    <w:rsid w:val="004D1C83"/>
    <w:rsid w:val="004D5045"/>
    <w:rsid w:val="004D5A32"/>
    <w:rsid w:val="004F36CC"/>
    <w:rsid w:val="00522523"/>
    <w:rsid w:val="00573345"/>
    <w:rsid w:val="005742B3"/>
    <w:rsid w:val="00596749"/>
    <w:rsid w:val="005A4669"/>
    <w:rsid w:val="005B399D"/>
    <w:rsid w:val="006132B3"/>
    <w:rsid w:val="006457AF"/>
    <w:rsid w:val="00670F32"/>
    <w:rsid w:val="00796578"/>
    <w:rsid w:val="007C5646"/>
    <w:rsid w:val="008402BE"/>
    <w:rsid w:val="00941E0E"/>
    <w:rsid w:val="00A06062"/>
    <w:rsid w:val="00A23668"/>
    <w:rsid w:val="00A334CA"/>
    <w:rsid w:val="00A94D2F"/>
    <w:rsid w:val="00AB4896"/>
    <w:rsid w:val="00AE4992"/>
    <w:rsid w:val="00B438DC"/>
    <w:rsid w:val="00BA3A8A"/>
    <w:rsid w:val="00C061BB"/>
    <w:rsid w:val="00C50BDC"/>
    <w:rsid w:val="00D521B8"/>
    <w:rsid w:val="00D52F25"/>
    <w:rsid w:val="00D955FC"/>
    <w:rsid w:val="00DB5091"/>
    <w:rsid w:val="00E10E76"/>
    <w:rsid w:val="00ED34BC"/>
    <w:rsid w:val="00F05EA5"/>
    <w:rsid w:val="00F30D0E"/>
    <w:rsid w:val="00FB4CBF"/>
    <w:rsid w:val="00FD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E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E0E"/>
  </w:style>
  <w:style w:type="paragraph" w:styleId="Footer">
    <w:name w:val="footer"/>
    <w:basedOn w:val="Normal"/>
    <w:link w:val="FooterChar"/>
    <w:uiPriority w:val="99"/>
    <w:unhideWhenUsed/>
    <w:rsid w:val="00941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C6532-5DCA-44BD-8A06-F995A2FC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</dc:creator>
  <cp:lastModifiedBy>beth.johnson</cp:lastModifiedBy>
  <cp:revision>2</cp:revision>
  <cp:lastPrinted>2017-11-03T17:30:00Z</cp:lastPrinted>
  <dcterms:created xsi:type="dcterms:W3CDTF">2017-11-15T15:26:00Z</dcterms:created>
  <dcterms:modified xsi:type="dcterms:W3CDTF">2017-11-15T15:26:00Z</dcterms:modified>
</cp:coreProperties>
</file>